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1E0E6317" w:rsidR="00C30B25" w:rsidRDefault="006138EE" w:rsidP="00C30B25">
      <w:pPr>
        <w:pStyle w:val="NoSpacing"/>
        <w:rPr>
          <w:b/>
          <w:sz w:val="32"/>
          <w:szCs w:val="32"/>
        </w:rPr>
      </w:pPr>
      <w:bookmarkStart w:id="0" w:name="_GoBack"/>
      <w:bookmarkEnd w:id="0"/>
      <w:r w:rsidRPr="00BF0DF8">
        <w:rPr>
          <w:noProof/>
          <w:sz w:val="32"/>
          <w:szCs w:val="32"/>
          <w:lang w:eastAsia="nl-NL"/>
        </w:rPr>
        <w:drawing>
          <wp:anchor distT="0" distB="0" distL="114300" distR="114300" simplePos="0" relativeHeight="251664384" behindDoc="1" locked="0" layoutInCell="1" allowOverlap="1" wp14:anchorId="11C93CED" wp14:editId="32A6B629">
            <wp:simplePos x="0" y="0"/>
            <wp:positionH relativeFrom="margin">
              <wp:posOffset>5239385</wp:posOffset>
            </wp:positionH>
            <wp:positionV relativeFrom="paragraph">
              <wp:posOffset>-89979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85" cy="1448195"/>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4468EF">
        <w:rPr>
          <w:b/>
          <w:sz w:val="32"/>
          <w:szCs w:val="32"/>
        </w:rPr>
        <w:t>21</w:t>
      </w:r>
      <w:r w:rsidR="00175434">
        <w:rPr>
          <w:b/>
          <w:sz w:val="32"/>
          <w:szCs w:val="32"/>
        </w:rPr>
        <w:t xml:space="preserve"> maart</w:t>
      </w:r>
      <w:r w:rsidR="00A22A05">
        <w:rPr>
          <w:b/>
          <w:sz w:val="32"/>
          <w:szCs w:val="32"/>
        </w:rPr>
        <w:t xml:space="preserve"> 2020</w:t>
      </w:r>
    </w:p>
    <w:p w14:paraId="308E6015" w14:textId="6108DB58" w:rsidR="00175434" w:rsidRDefault="00175434" w:rsidP="004A5C9C">
      <w:pPr>
        <w:rPr>
          <w:color w:val="222222"/>
          <w:sz w:val="24"/>
          <w:szCs w:val="24"/>
          <w:shd w:val="clear" w:color="auto" w:fill="FFFFFF"/>
        </w:rPr>
      </w:pPr>
    </w:p>
    <w:p w14:paraId="2BD3B761" w14:textId="61B6C411" w:rsidR="00175434" w:rsidRPr="004468EF" w:rsidRDefault="004468EF" w:rsidP="004A5C9C">
      <w:pPr>
        <w:rPr>
          <w:color w:val="222222"/>
          <w:shd w:val="clear" w:color="auto" w:fill="FFFFFF"/>
        </w:rPr>
      </w:pPr>
      <w:r w:rsidRPr="004468EF">
        <w:rPr>
          <w:rFonts w:ascii="Segoe UI" w:hAnsi="Segoe UI" w:cs="Segoe UI"/>
          <w:color w:val="201F1E"/>
          <w:shd w:val="clear" w:color="auto" w:fill="FFFFFF"/>
        </w:rPr>
        <w:t>Beste bezoekers en vrijwill</w:t>
      </w:r>
      <w:r>
        <w:rPr>
          <w:rFonts w:ascii="Segoe UI" w:hAnsi="Segoe UI" w:cs="Segoe UI"/>
          <w:color w:val="201F1E"/>
          <w:shd w:val="clear" w:color="auto" w:fill="FFFFFF"/>
        </w:rPr>
        <w:t>i</w:t>
      </w:r>
      <w:r w:rsidRPr="004468EF">
        <w:rPr>
          <w:rFonts w:ascii="Segoe UI" w:hAnsi="Segoe UI" w:cs="Segoe UI"/>
          <w:color w:val="201F1E"/>
          <w:shd w:val="clear" w:color="auto" w:fill="FFFFFF"/>
        </w:rPr>
        <w:t>gers,</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We kunnen er niet omheen dat we ook maatregelen hebben genomen en misschien nog moeten nemen om het coronavirus te kunnen beheersen.</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De kookvrijwilligers hebben zich bereid gevonden om de dagelijks verse maaltijden te blijven bereiden, deze worden dan aan huis bezorgd.</w:t>
      </w:r>
      <w:r w:rsidRPr="004468EF">
        <w:rPr>
          <w:rFonts w:ascii="Segoe UI" w:hAnsi="Segoe UI" w:cs="Segoe UI"/>
          <w:color w:val="201F1E"/>
        </w:rPr>
        <w:br/>
      </w:r>
      <w:r w:rsidRPr="004468EF">
        <w:rPr>
          <w:rFonts w:ascii="Segoe UI" w:hAnsi="Segoe UI" w:cs="Segoe UI"/>
          <w:color w:val="201F1E"/>
          <w:shd w:val="clear" w:color="auto" w:fill="FFFFFF"/>
        </w:rPr>
        <w:t>Wel wordt er dan gevraagd om b.v. een tafeltje achter de voordeur te zetten, of de rollator waarop de maaltijd gezet kan worden om zo de nodige afstand te houden van elkaar.</w:t>
      </w:r>
      <w:r w:rsidRPr="004468EF">
        <w:rPr>
          <w:rFonts w:ascii="Segoe UI" w:hAnsi="Segoe UI" w:cs="Segoe UI"/>
          <w:color w:val="201F1E"/>
        </w:rPr>
        <w:br/>
      </w:r>
      <w:r w:rsidRPr="004468EF">
        <w:rPr>
          <w:rFonts w:ascii="Segoe UI" w:hAnsi="Segoe UI" w:cs="Segoe UI"/>
          <w:color w:val="201F1E"/>
          <w:shd w:val="clear" w:color="auto" w:fill="FFFFFF"/>
        </w:rPr>
        <w:t>De kookvrijwilligers zullen op een lijst bijhouden wanneer u een maaltijd gebruikt, de bedoeling is dan dat na 3 weken iedere gebruiker van onze penningmeester Jan Tersteeg een rekening krijgt met het aantal afgenomen maaltijden, met het verzoek om dit geld dan over te maken op rekening van Huiskamer Noorden.</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Jan zorgt ervoor dat het rekeningnummer op de rekening staat, wij hebben hier tijdelijk voor gekozen om te voorkomen dat knipkaarten afgetekend moeten worden wat teveel gedoe geeft voor iedereen.</w:t>
      </w:r>
      <w:r w:rsidRPr="004468EF">
        <w:rPr>
          <w:rFonts w:ascii="Segoe UI" w:hAnsi="Segoe UI" w:cs="Segoe UI"/>
          <w:color w:val="201F1E"/>
        </w:rPr>
        <w:br/>
      </w:r>
      <w:r w:rsidRPr="004468EF">
        <w:rPr>
          <w:rFonts w:ascii="Segoe UI" w:hAnsi="Segoe UI" w:cs="Segoe UI"/>
          <w:color w:val="201F1E"/>
          <w:shd w:val="clear" w:color="auto" w:fill="FFFFFF"/>
        </w:rPr>
        <w:t>Toetjes worden niet dagelijks uitgegeven, om die reden zullen we de prijs tijdelijk verlagen tot € 6,00 per maaltijd.</w:t>
      </w:r>
      <w:r w:rsidRPr="004468EF">
        <w:rPr>
          <w:rFonts w:ascii="Segoe UI" w:hAnsi="Segoe UI" w:cs="Segoe UI"/>
          <w:color w:val="201F1E"/>
        </w:rPr>
        <w:br/>
      </w:r>
      <w:r w:rsidRPr="004468EF">
        <w:rPr>
          <w:rFonts w:ascii="Segoe UI" w:hAnsi="Segoe UI" w:cs="Segoe UI"/>
          <w:color w:val="201F1E"/>
          <w:shd w:val="clear" w:color="auto" w:fill="FFFFFF"/>
        </w:rPr>
        <w:t>Er bestaat wel de mogelijkheid om per week b.v. een pak yoghurt en/of vla mee te laten komen, dit wordt op de rekening er apart bij gezet.</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De kookvrijwilligers zullen nog meer dan gebruikelijk hun verantwoordelijkheid nemen, dat houdt in dat ze bij enige twijfel over hun gezondheid een andere (kook-)vrijwilliger vragen om het eten koken over te nemen.</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Ook is het van belang dat we elkaar blijven helpen waar nodig, dus hou elkaar goed in de gaten en bel eens iemand op om te informeren of je nog iets voor iemand kan doen of zomaar even om een praatje te maken.</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De komende tijd zal het voor de een wat moeilijker zijn dan voor de ander, laten we hopen op een dosis geluk voor iedereen.</w:t>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rPr>
        <w:br/>
      </w:r>
      <w:r w:rsidRPr="004468EF">
        <w:rPr>
          <w:rFonts w:ascii="Segoe UI" w:hAnsi="Segoe UI" w:cs="Segoe UI"/>
          <w:color w:val="201F1E"/>
          <w:shd w:val="clear" w:color="auto" w:fill="FFFFFF"/>
        </w:rPr>
        <w:t>Met vriendelijke groet vanuit het bestuur, Mia, Inge, Jan en Gé</w:t>
      </w:r>
    </w:p>
    <w:p w14:paraId="22624C54" w14:textId="1FFFB6C8" w:rsidR="00D669F5" w:rsidRDefault="00D669F5" w:rsidP="00D669F5">
      <w:pPr>
        <w:jc w:val="center"/>
        <w:rPr>
          <w:color w:val="222222"/>
          <w:sz w:val="24"/>
          <w:szCs w:val="24"/>
          <w:shd w:val="clear" w:color="auto" w:fill="FFFFFF"/>
        </w:rPr>
      </w:pPr>
    </w:p>
    <w:p w14:paraId="3BDB0AAE" w14:textId="5D358DC6" w:rsidR="00D669F5" w:rsidRDefault="00D669F5" w:rsidP="004A5C9C">
      <w:pPr>
        <w:rPr>
          <w:color w:val="222222"/>
          <w:sz w:val="24"/>
          <w:szCs w:val="24"/>
          <w:shd w:val="clear" w:color="auto" w:fill="FFFFFF"/>
        </w:rPr>
      </w:pPr>
    </w:p>
    <w:sectPr w:rsidR="00D669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8190" w14:textId="77777777" w:rsidR="00987C27" w:rsidRDefault="00987C27" w:rsidP="00BF20A5">
      <w:pPr>
        <w:spacing w:after="0" w:line="240" w:lineRule="auto"/>
      </w:pPr>
      <w:r>
        <w:separator/>
      </w:r>
    </w:p>
  </w:endnote>
  <w:endnote w:type="continuationSeparator" w:id="0">
    <w:p w14:paraId="7E6FD61A" w14:textId="77777777" w:rsidR="00987C27" w:rsidRDefault="00987C27"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17A3" w14:textId="77777777" w:rsidR="00987C27" w:rsidRDefault="00987C27" w:rsidP="00BF20A5">
      <w:pPr>
        <w:spacing w:after="0" w:line="240" w:lineRule="auto"/>
      </w:pPr>
      <w:r>
        <w:separator/>
      </w:r>
    </w:p>
  </w:footnote>
  <w:footnote w:type="continuationSeparator" w:id="0">
    <w:p w14:paraId="45C72620" w14:textId="77777777" w:rsidR="00987C27" w:rsidRDefault="00987C27"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6485A"/>
    <w:rsid w:val="00090369"/>
    <w:rsid w:val="000D523F"/>
    <w:rsid w:val="000F14EF"/>
    <w:rsid w:val="00100D60"/>
    <w:rsid w:val="00120AD8"/>
    <w:rsid w:val="00125A79"/>
    <w:rsid w:val="0012613F"/>
    <w:rsid w:val="00161E07"/>
    <w:rsid w:val="00174DF6"/>
    <w:rsid w:val="00175434"/>
    <w:rsid w:val="001823EF"/>
    <w:rsid w:val="00187FAA"/>
    <w:rsid w:val="001929E0"/>
    <w:rsid w:val="001B513D"/>
    <w:rsid w:val="001D4203"/>
    <w:rsid w:val="001E34ED"/>
    <w:rsid w:val="00205FEA"/>
    <w:rsid w:val="00235313"/>
    <w:rsid w:val="00237DEC"/>
    <w:rsid w:val="00242189"/>
    <w:rsid w:val="002444C5"/>
    <w:rsid w:val="00244A6C"/>
    <w:rsid w:val="002A27DF"/>
    <w:rsid w:val="002B05BA"/>
    <w:rsid w:val="002D3DD2"/>
    <w:rsid w:val="002E12C4"/>
    <w:rsid w:val="0032545E"/>
    <w:rsid w:val="00364EF4"/>
    <w:rsid w:val="003675FC"/>
    <w:rsid w:val="00367BFF"/>
    <w:rsid w:val="0038433E"/>
    <w:rsid w:val="00392DCD"/>
    <w:rsid w:val="003A6E6F"/>
    <w:rsid w:val="004053F2"/>
    <w:rsid w:val="00412B93"/>
    <w:rsid w:val="004211A3"/>
    <w:rsid w:val="00431AD0"/>
    <w:rsid w:val="004468EF"/>
    <w:rsid w:val="004578E6"/>
    <w:rsid w:val="00466DE3"/>
    <w:rsid w:val="00476FE1"/>
    <w:rsid w:val="00494D8F"/>
    <w:rsid w:val="004A1AFB"/>
    <w:rsid w:val="004A5C9C"/>
    <w:rsid w:val="004A677D"/>
    <w:rsid w:val="004B19CB"/>
    <w:rsid w:val="004B1CD3"/>
    <w:rsid w:val="004B74B6"/>
    <w:rsid w:val="004E4C3F"/>
    <w:rsid w:val="004F3E33"/>
    <w:rsid w:val="004F56DA"/>
    <w:rsid w:val="00500173"/>
    <w:rsid w:val="00533C2A"/>
    <w:rsid w:val="005452A5"/>
    <w:rsid w:val="00553CF5"/>
    <w:rsid w:val="0058276C"/>
    <w:rsid w:val="00587D00"/>
    <w:rsid w:val="0059166C"/>
    <w:rsid w:val="00592A04"/>
    <w:rsid w:val="005B79B9"/>
    <w:rsid w:val="005E1D22"/>
    <w:rsid w:val="00610CBF"/>
    <w:rsid w:val="006138EE"/>
    <w:rsid w:val="0063050B"/>
    <w:rsid w:val="00631615"/>
    <w:rsid w:val="006615C0"/>
    <w:rsid w:val="006662E6"/>
    <w:rsid w:val="006972AD"/>
    <w:rsid w:val="006A0A18"/>
    <w:rsid w:val="006B5151"/>
    <w:rsid w:val="006B59E4"/>
    <w:rsid w:val="006C33FA"/>
    <w:rsid w:val="006D7991"/>
    <w:rsid w:val="006F7176"/>
    <w:rsid w:val="00731895"/>
    <w:rsid w:val="00747EC0"/>
    <w:rsid w:val="007502DB"/>
    <w:rsid w:val="00771FD3"/>
    <w:rsid w:val="007A16D0"/>
    <w:rsid w:val="007A7570"/>
    <w:rsid w:val="007B5078"/>
    <w:rsid w:val="007B68F0"/>
    <w:rsid w:val="007C3C19"/>
    <w:rsid w:val="007F214E"/>
    <w:rsid w:val="00804185"/>
    <w:rsid w:val="008136D3"/>
    <w:rsid w:val="008139AC"/>
    <w:rsid w:val="00824F0A"/>
    <w:rsid w:val="00853EFF"/>
    <w:rsid w:val="0085481A"/>
    <w:rsid w:val="00866290"/>
    <w:rsid w:val="00874DBB"/>
    <w:rsid w:val="008A0C70"/>
    <w:rsid w:val="008C65B3"/>
    <w:rsid w:val="008D484D"/>
    <w:rsid w:val="008E057A"/>
    <w:rsid w:val="008E0C7F"/>
    <w:rsid w:val="00924E70"/>
    <w:rsid w:val="00925E19"/>
    <w:rsid w:val="0093096F"/>
    <w:rsid w:val="009330B9"/>
    <w:rsid w:val="00962043"/>
    <w:rsid w:val="00970497"/>
    <w:rsid w:val="0098683B"/>
    <w:rsid w:val="00987C27"/>
    <w:rsid w:val="009C2ED1"/>
    <w:rsid w:val="009D2ED0"/>
    <w:rsid w:val="009E5BAC"/>
    <w:rsid w:val="00A04C5D"/>
    <w:rsid w:val="00A22A05"/>
    <w:rsid w:val="00A52BDF"/>
    <w:rsid w:val="00A755F2"/>
    <w:rsid w:val="00A91BD2"/>
    <w:rsid w:val="00A92B9F"/>
    <w:rsid w:val="00AC1CE7"/>
    <w:rsid w:val="00AE23B8"/>
    <w:rsid w:val="00AE29BE"/>
    <w:rsid w:val="00B07342"/>
    <w:rsid w:val="00B17EEA"/>
    <w:rsid w:val="00B34FFD"/>
    <w:rsid w:val="00B3747E"/>
    <w:rsid w:val="00B604F4"/>
    <w:rsid w:val="00B6447E"/>
    <w:rsid w:val="00B73EB4"/>
    <w:rsid w:val="00BC1687"/>
    <w:rsid w:val="00BD2D41"/>
    <w:rsid w:val="00BE6862"/>
    <w:rsid w:val="00BF0DF8"/>
    <w:rsid w:val="00BF1D9A"/>
    <w:rsid w:val="00BF20A5"/>
    <w:rsid w:val="00C30B25"/>
    <w:rsid w:val="00C379FF"/>
    <w:rsid w:val="00C50C7D"/>
    <w:rsid w:val="00C754C3"/>
    <w:rsid w:val="00C81D6B"/>
    <w:rsid w:val="00CB3D83"/>
    <w:rsid w:val="00CD4E05"/>
    <w:rsid w:val="00CE22EB"/>
    <w:rsid w:val="00CE64BB"/>
    <w:rsid w:val="00CE74F3"/>
    <w:rsid w:val="00CE7C07"/>
    <w:rsid w:val="00D24A8D"/>
    <w:rsid w:val="00D46358"/>
    <w:rsid w:val="00D46465"/>
    <w:rsid w:val="00D52816"/>
    <w:rsid w:val="00D54A08"/>
    <w:rsid w:val="00D669F5"/>
    <w:rsid w:val="00D7429B"/>
    <w:rsid w:val="00D77421"/>
    <w:rsid w:val="00D94562"/>
    <w:rsid w:val="00D95A8A"/>
    <w:rsid w:val="00DC0772"/>
    <w:rsid w:val="00DC115C"/>
    <w:rsid w:val="00DE227B"/>
    <w:rsid w:val="00DF7C47"/>
    <w:rsid w:val="00E63FB8"/>
    <w:rsid w:val="00E7004F"/>
    <w:rsid w:val="00E93CFA"/>
    <w:rsid w:val="00EA3C42"/>
    <w:rsid w:val="00EA7217"/>
    <w:rsid w:val="00EB3EDF"/>
    <w:rsid w:val="00EE74FD"/>
    <w:rsid w:val="00F03647"/>
    <w:rsid w:val="00F04456"/>
    <w:rsid w:val="00F11F09"/>
    <w:rsid w:val="00F17D05"/>
    <w:rsid w:val="00F21D0C"/>
    <w:rsid w:val="00F30B1B"/>
    <w:rsid w:val="00F64369"/>
    <w:rsid w:val="00F6729A"/>
    <w:rsid w:val="00F723B7"/>
    <w:rsid w:val="00F758CD"/>
    <w:rsid w:val="00F824FB"/>
    <w:rsid w:val="00F84E70"/>
    <w:rsid w:val="00F85EE3"/>
    <w:rsid w:val="00F939CE"/>
    <w:rsid w:val="00FC525D"/>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 w:type="character" w:styleId="UnresolvedMention">
    <w:name w:val="Unresolved Mention"/>
    <w:basedOn w:val="DefaultParagraphFont"/>
    <w:uiPriority w:val="99"/>
    <w:semiHidden/>
    <w:unhideWhenUsed/>
    <w:rsid w:val="0092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94791751">
      <w:bodyDiv w:val="1"/>
      <w:marLeft w:val="0"/>
      <w:marRight w:val="0"/>
      <w:marTop w:val="0"/>
      <w:marBottom w:val="0"/>
      <w:divBdr>
        <w:top w:val="none" w:sz="0" w:space="0" w:color="auto"/>
        <w:left w:val="none" w:sz="0" w:space="0" w:color="auto"/>
        <w:bottom w:val="none" w:sz="0" w:space="0" w:color="auto"/>
        <w:right w:val="none" w:sz="0" w:space="0" w:color="auto"/>
      </w:divBdr>
    </w:div>
    <w:div w:id="154148967">
      <w:bodyDiv w:val="1"/>
      <w:marLeft w:val="0"/>
      <w:marRight w:val="0"/>
      <w:marTop w:val="0"/>
      <w:marBottom w:val="0"/>
      <w:divBdr>
        <w:top w:val="none" w:sz="0" w:space="0" w:color="auto"/>
        <w:left w:val="none" w:sz="0" w:space="0" w:color="auto"/>
        <w:bottom w:val="none" w:sz="0" w:space="0" w:color="auto"/>
        <w:right w:val="none" w:sz="0" w:space="0" w:color="auto"/>
      </w:divBdr>
    </w:div>
    <w:div w:id="193807358">
      <w:bodyDiv w:val="1"/>
      <w:marLeft w:val="0"/>
      <w:marRight w:val="0"/>
      <w:marTop w:val="0"/>
      <w:marBottom w:val="0"/>
      <w:divBdr>
        <w:top w:val="none" w:sz="0" w:space="0" w:color="auto"/>
        <w:left w:val="none" w:sz="0" w:space="0" w:color="auto"/>
        <w:bottom w:val="none" w:sz="0" w:space="0" w:color="auto"/>
        <w:right w:val="none" w:sz="0" w:space="0" w:color="auto"/>
      </w:divBdr>
    </w:div>
    <w:div w:id="194465083">
      <w:bodyDiv w:val="1"/>
      <w:marLeft w:val="0"/>
      <w:marRight w:val="0"/>
      <w:marTop w:val="0"/>
      <w:marBottom w:val="0"/>
      <w:divBdr>
        <w:top w:val="none" w:sz="0" w:space="0" w:color="auto"/>
        <w:left w:val="none" w:sz="0" w:space="0" w:color="auto"/>
        <w:bottom w:val="none" w:sz="0" w:space="0" w:color="auto"/>
        <w:right w:val="none" w:sz="0" w:space="0" w:color="auto"/>
      </w:divBdr>
    </w:div>
    <w:div w:id="236785308">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03240400">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41586748">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444468209">
      <w:bodyDiv w:val="1"/>
      <w:marLeft w:val="0"/>
      <w:marRight w:val="0"/>
      <w:marTop w:val="0"/>
      <w:marBottom w:val="0"/>
      <w:divBdr>
        <w:top w:val="none" w:sz="0" w:space="0" w:color="auto"/>
        <w:left w:val="none" w:sz="0" w:space="0" w:color="auto"/>
        <w:bottom w:val="none" w:sz="0" w:space="0" w:color="auto"/>
        <w:right w:val="none" w:sz="0" w:space="0" w:color="auto"/>
      </w:divBdr>
    </w:div>
    <w:div w:id="470903881">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582956503">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700939638">
      <w:bodyDiv w:val="1"/>
      <w:marLeft w:val="0"/>
      <w:marRight w:val="0"/>
      <w:marTop w:val="0"/>
      <w:marBottom w:val="0"/>
      <w:divBdr>
        <w:top w:val="none" w:sz="0" w:space="0" w:color="auto"/>
        <w:left w:val="none" w:sz="0" w:space="0" w:color="auto"/>
        <w:bottom w:val="none" w:sz="0" w:space="0" w:color="auto"/>
        <w:right w:val="none" w:sz="0" w:space="0" w:color="auto"/>
      </w:divBdr>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16746926">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098451232">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20827625">
      <w:bodyDiv w:val="1"/>
      <w:marLeft w:val="0"/>
      <w:marRight w:val="0"/>
      <w:marTop w:val="0"/>
      <w:marBottom w:val="0"/>
      <w:divBdr>
        <w:top w:val="none" w:sz="0" w:space="0" w:color="auto"/>
        <w:left w:val="none" w:sz="0" w:space="0" w:color="auto"/>
        <w:bottom w:val="none" w:sz="0" w:space="0" w:color="auto"/>
        <w:right w:val="none" w:sz="0" w:space="0" w:color="auto"/>
      </w:divBdr>
      <w:divsChild>
        <w:div w:id="2043826343">
          <w:marLeft w:val="0"/>
          <w:marRight w:val="0"/>
          <w:marTop w:val="0"/>
          <w:marBottom w:val="0"/>
          <w:divBdr>
            <w:top w:val="none" w:sz="0" w:space="0" w:color="auto"/>
            <w:left w:val="none" w:sz="0" w:space="0" w:color="auto"/>
            <w:bottom w:val="none" w:sz="0" w:space="0" w:color="auto"/>
            <w:right w:val="none" w:sz="0" w:space="0" w:color="auto"/>
          </w:divBdr>
          <w:divsChild>
            <w:div w:id="1863085303">
              <w:marLeft w:val="0"/>
              <w:marRight w:val="0"/>
              <w:marTop w:val="0"/>
              <w:marBottom w:val="0"/>
              <w:divBdr>
                <w:top w:val="none" w:sz="0" w:space="0" w:color="auto"/>
                <w:left w:val="none" w:sz="0" w:space="0" w:color="auto"/>
                <w:bottom w:val="none" w:sz="0" w:space="0" w:color="auto"/>
                <w:right w:val="none" w:sz="0" w:space="0" w:color="auto"/>
              </w:divBdr>
              <w:divsChild>
                <w:div w:id="481389778">
                  <w:marLeft w:val="0"/>
                  <w:marRight w:val="0"/>
                  <w:marTop w:val="195"/>
                  <w:marBottom w:val="0"/>
                  <w:divBdr>
                    <w:top w:val="none" w:sz="0" w:space="0" w:color="auto"/>
                    <w:left w:val="none" w:sz="0" w:space="0" w:color="auto"/>
                    <w:bottom w:val="none" w:sz="0" w:space="0" w:color="auto"/>
                    <w:right w:val="none" w:sz="0" w:space="0" w:color="auto"/>
                  </w:divBdr>
                  <w:divsChild>
                    <w:div w:id="197163057">
                      <w:marLeft w:val="0"/>
                      <w:marRight w:val="0"/>
                      <w:marTop w:val="0"/>
                      <w:marBottom w:val="0"/>
                      <w:divBdr>
                        <w:top w:val="none" w:sz="0" w:space="0" w:color="auto"/>
                        <w:left w:val="none" w:sz="0" w:space="0" w:color="auto"/>
                        <w:bottom w:val="none" w:sz="0" w:space="0" w:color="auto"/>
                        <w:right w:val="none" w:sz="0" w:space="0" w:color="auto"/>
                      </w:divBdr>
                      <w:divsChild>
                        <w:div w:id="156850276">
                          <w:marLeft w:val="0"/>
                          <w:marRight w:val="0"/>
                          <w:marTop w:val="0"/>
                          <w:marBottom w:val="0"/>
                          <w:divBdr>
                            <w:top w:val="none" w:sz="0" w:space="0" w:color="auto"/>
                            <w:left w:val="none" w:sz="0" w:space="0" w:color="auto"/>
                            <w:bottom w:val="none" w:sz="0" w:space="0" w:color="auto"/>
                            <w:right w:val="none" w:sz="0" w:space="0" w:color="auto"/>
                          </w:divBdr>
                          <w:divsChild>
                            <w:div w:id="2069838685">
                              <w:marLeft w:val="0"/>
                              <w:marRight w:val="0"/>
                              <w:marTop w:val="0"/>
                              <w:marBottom w:val="0"/>
                              <w:divBdr>
                                <w:top w:val="none" w:sz="0" w:space="0" w:color="auto"/>
                                <w:left w:val="none" w:sz="0" w:space="0" w:color="auto"/>
                                <w:bottom w:val="none" w:sz="0" w:space="0" w:color="auto"/>
                                <w:right w:val="none" w:sz="0" w:space="0" w:color="auto"/>
                              </w:divBdr>
                              <w:divsChild>
                                <w:div w:id="151604019">
                                  <w:marLeft w:val="0"/>
                                  <w:marRight w:val="0"/>
                                  <w:marTop w:val="0"/>
                                  <w:marBottom w:val="0"/>
                                  <w:divBdr>
                                    <w:top w:val="none" w:sz="0" w:space="0" w:color="auto"/>
                                    <w:left w:val="none" w:sz="0" w:space="0" w:color="auto"/>
                                    <w:bottom w:val="none" w:sz="0" w:space="0" w:color="auto"/>
                                    <w:right w:val="none" w:sz="0" w:space="0" w:color="auto"/>
                                  </w:divBdr>
                                  <w:divsChild>
                                    <w:div w:id="872577039">
                                      <w:marLeft w:val="0"/>
                                      <w:marRight w:val="0"/>
                                      <w:marTop w:val="0"/>
                                      <w:marBottom w:val="0"/>
                                      <w:divBdr>
                                        <w:top w:val="none" w:sz="0" w:space="0" w:color="auto"/>
                                        <w:left w:val="none" w:sz="0" w:space="0" w:color="auto"/>
                                        <w:bottom w:val="none" w:sz="0" w:space="0" w:color="auto"/>
                                        <w:right w:val="none" w:sz="0" w:space="0" w:color="auto"/>
                                      </w:divBdr>
                                      <w:divsChild>
                                        <w:div w:id="1455825086">
                                          <w:marLeft w:val="0"/>
                                          <w:marRight w:val="0"/>
                                          <w:marTop w:val="90"/>
                                          <w:marBottom w:val="0"/>
                                          <w:divBdr>
                                            <w:top w:val="none" w:sz="0" w:space="0" w:color="auto"/>
                                            <w:left w:val="none" w:sz="0" w:space="0" w:color="auto"/>
                                            <w:bottom w:val="none" w:sz="0" w:space="0" w:color="auto"/>
                                            <w:right w:val="none" w:sz="0" w:space="0" w:color="auto"/>
                                          </w:divBdr>
                                          <w:divsChild>
                                            <w:div w:id="272830744">
                                              <w:marLeft w:val="0"/>
                                              <w:marRight w:val="0"/>
                                              <w:marTop w:val="0"/>
                                              <w:marBottom w:val="0"/>
                                              <w:divBdr>
                                                <w:top w:val="none" w:sz="0" w:space="0" w:color="auto"/>
                                                <w:left w:val="none" w:sz="0" w:space="0" w:color="auto"/>
                                                <w:bottom w:val="none" w:sz="0" w:space="0" w:color="auto"/>
                                                <w:right w:val="none" w:sz="0" w:space="0" w:color="auto"/>
                                              </w:divBdr>
                                              <w:divsChild>
                                                <w:div w:id="410321166">
                                                  <w:marLeft w:val="0"/>
                                                  <w:marRight w:val="0"/>
                                                  <w:marTop w:val="0"/>
                                                  <w:marBottom w:val="0"/>
                                                  <w:divBdr>
                                                    <w:top w:val="none" w:sz="0" w:space="0" w:color="auto"/>
                                                    <w:left w:val="none" w:sz="0" w:space="0" w:color="auto"/>
                                                    <w:bottom w:val="none" w:sz="0" w:space="0" w:color="auto"/>
                                                    <w:right w:val="none" w:sz="0" w:space="0" w:color="auto"/>
                                                  </w:divBdr>
                                                  <w:divsChild>
                                                    <w:div w:id="482746451">
                                                      <w:marLeft w:val="0"/>
                                                      <w:marRight w:val="0"/>
                                                      <w:marTop w:val="0"/>
                                                      <w:marBottom w:val="0"/>
                                                      <w:divBdr>
                                                        <w:top w:val="none" w:sz="0" w:space="0" w:color="auto"/>
                                                        <w:left w:val="none" w:sz="0" w:space="0" w:color="auto"/>
                                                        <w:bottom w:val="none" w:sz="0" w:space="0" w:color="auto"/>
                                                        <w:right w:val="none" w:sz="0" w:space="0" w:color="auto"/>
                                                      </w:divBdr>
                                                      <w:divsChild>
                                                        <w:div w:id="969944875">
                                                          <w:marLeft w:val="0"/>
                                                          <w:marRight w:val="0"/>
                                                          <w:marTop w:val="0"/>
                                                          <w:marBottom w:val="0"/>
                                                          <w:divBdr>
                                                            <w:top w:val="none" w:sz="0" w:space="0" w:color="auto"/>
                                                            <w:left w:val="none" w:sz="0" w:space="0" w:color="auto"/>
                                                            <w:bottom w:val="none" w:sz="0" w:space="0" w:color="auto"/>
                                                            <w:right w:val="none" w:sz="0" w:space="0" w:color="auto"/>
                                                          </w:divBdr>
                                                          <w:divsChild>
                                                            <w:div w:id="927350867">
                                                              <w:marLeft w:val="0"/>
                                                              <w:marRight w:val="0"/>
                                                              <w:marTop w:val="0"/>
                                                              <w:marBottom w:val="0"/>
                                                              <w:divBdr>
                                                                <w:top w:val="none" w:sz="0" w:space="0" w:color="auto"/>
                                                                <w:left w:val="none" w:sz="0" w:space="0" w:color="auto"/>
                                                                <w:bottom w:val="none" w:sz="0" w:space="0" w:color="auto"/>
                                                                <w:right w:val="none" w:sz="0" w:space="0" w:color="auto"/>
                                                              </w:divBdr>
                                                              <w:divsChild>
                                                                <w:div w:id="1864778598">
                                                                  <w:marLeft w:val="0"/>
                                                                  <w:marRight w:val="0"/>
                                                                  <w:marTop w:val="0"/>
                                                                  <w:marBottom w:val="0"/>
                                                                  <w:divBdr>
                                                                    <w:top w:val="none" w:sz="0" w:space="0" w:color="auto"/>
                                                                    <w:left w:val="none" w:sz="0" w:space="0" w:color="auto"/>
                                                                    <w:bottom w:val="none" w:sz="0" w:space="0" w:color="auto"/>
                                                                    <w:right w:val="none" w:sz="0" w:space="0" w:color="auto"/>
                                                                  </w:divBdr>
                                                                  <w:divsChild>
                                                                    <w:div w:id="206307988">
                                                                      <w:marLeft w:val="0"/>
                                                                      <w:marRight w:val="0"/>
                                                                      <w:marTop w:val="0"/>
                                                                      <w:marBottom w:val="0"/>
                                                                      <w:divBdr>
                                                                        <w:top w:val="none" w:sz="0" w:space="0" w:color="auto"/>
                                                                        <w:left w:val="none" w:sz="0" w:space="0" w:color="auto"/>
                                                                        <w:bottom w:val="none" w:sz="0" w:space="0" w:color="auto"/>
                                                                        <w:right w:val="none" w:sz="0" w:space="0" w:color="auto"/>
                                                                      </w:divBdr>
                                                                      <w:divsChild>
                                                                        <w:div w:id="1369985400">
                                                                          <w:marLeft w:val="0"/>
                                                                          <w:marRight w:val="0"/>
                                                                          <w:marTop w:val="0"/>
                                                                          <w:marBottom w:val="0"/>
                                                                          <w:divBdr>
                                                                            <w:top w:val="none" w:sz="0" w:space="0" w:color="auto"/>
                                                                            <w:left w:val="none" w:sz="0" w:space="0" w:color="auto"/>
                                                                            <w:bottom w:val="none" w:sz="0" w:space="0" w:color="auto"/>
                                                                            <w:right w:val="none" w:sz="0" w:space="0" w:color="auto"/>
                                                                          </w:divBdr>
                                                                          <w:divsChild>
                                                                            <w:div w:id="1819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04308910">
      <w:bodyDiv w:val="1"/>
      <w:marLeft w:val="0"/>
      <w:marRight w:val="0"/>
      <w:marTop w:val="0"/>
      <w:marBottom w:val="0"/>
      <w:divBdr>
        <w:top w:val="none" w:sz="0" w:space="0" w:color="auto"/>
        <w:left w:val="none" w:sz="0" w:space="0" w:color="auto"/>
        <w:bottom w:val="none" w:sz="0" w:space="0" w:color="auto"/>
        <w:right w:val="none" w:sz="0" w:space="0" w:color="auto"/>
      </w:divBdr>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453749472">
      <w:bodyDiv w:val="1"/>
      <w:marLeft w:val="0"/>
      <w:marRight w:val="0"/>
      <w:marTop w:val="0"/>
      <w:marBottom w:val="0"/>
      <w:divBdr>
        <w:top w:val="none" w:sz="0" w:space="0" w:color="auto"/>
        <w:left w:val="none" w:sz="0" w:space="0" w:color="auto"/>
        <w:bottom w:val="none" w:sz="0" w:space="0" w:color="auto"/>
        <w:right w:val="none" w:sz="0" w:space="0" w:color="auto"/>
      </w:divBdr>
    </w:div>
    <w:div w:id="1574970190">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77508">
      <w:bodyDiv w:val="1"/>
      <w:marLeft w:val="0"/>
      <w:marRight w:val="0"/>
      <w:marTop w:val="0"/>
      <w:marBottom w:val="0"/>
      <w:divBdr>
        <w:top w:val="none" w:sz="0" w:space="0" w:color="auto"/>
        <w:left w:val="none" w:sz="0" w:space="0" w:color="auto"/>
        <w:bottom w:val="none" w:sz="0" w:space="0" w:color="auto"/>
        <w:right w:val="none" w:sz="0" w:space="0" w:color="auto"/>
      </w:divBdr>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89943327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69837048">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6F8-4138-4A6D-9785-C0BE68A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0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uis</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2</cp:revision>
  <cp:lastPrinted>2020-01-02T13:44:00Z</cp:lastPrinted>
  <dcterms:created xsi:type="dcterms:W3CDTF">2020-03-20T09:23:00Z</dcterms:created>
  <dcterms:modified xsi:type="dcterms:W3CDTF">2020-03-20T09:23:00Z</dcterms:modified>
</cp:coreProperties>
</file>